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DF" w:rsidRDefault="00EF21AF" w:rsidP="00EF21AF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proofErr w:type="spellStart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>Kretingos</w:t>
      </w:r>
      <w:proofErr w:type="spellEnd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 xml:space="preserve"> </w:t>
      </w:r>
      <w:proofErr w:type="spellStart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>mokykla</w:t>
      </w:r>
      <w:proofErr w:type="spellEnd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 xml:space="preserve"> – </w:t>
      </w:r>
      <w:proofErr w:type="spellStart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>darželis</w:t>
      </w:r>
      <w:proofErr w:type="spellEnd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 xml:space="preserve"> </w:t>
      </w:r>
      <w:proofErr w:type="gramStart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>,,</w:t>
      </w:r>
      <w:proofErr w:type="spellStart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>Žibutė</w:t>
      </w:r>
      <w:proofErr w:type="spellEnd"/>
      <w:r w:rsidRPr="00EF21AF">
        <w:rPr>
          <w:rFonts w:ascii="Segoe Print" w:hAnsi="Segoe Print"/>
          <w:color w:val="2E74B5" w:themeColor="accent1" w:themeShade="BF"/>
          <w:sz w:val="56"/>
          <w:szCs w:val="56"/>
        </w:rPr>
        <w:t>‘‘</w:t>
      </w:r>
      <w:proofErr w:type="gramEnd"/>
    </w:p>
    <w:p w:rsidR="00EF21AF" w:rsidRDefault="00EF21AF" w:rsidP="00EF21AF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>
        <w:rPr>
          <w:rFonts w:ascii="Segoe Print" w:hAnsi="Segoe Print"/>
          <w:color w:val="2E74B5" w:themeColor="accent1" w:themeShade="BF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58.75pt">
            <v:imagedata r:id="rId5" o:title="119803656_3295181793862995_1596860983356763778_n"/>
          </v:shape>
        </w:pict>
      </w:r>
    </w:p>
    <w:p w:rsidR="00EF21AF" w:rsidRDefault="00EF21AF" w:rsidP="00EF21AF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</w:p>
    <w:p w:rsidR="00EF21AF" w:rsidRDefault="00EF21AF" w:rsidP="00EF21AF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>
        <w:rPr>
          <w:rFonts w:ascii="Segoe Print" w:hAnsi="Segoe Print"/>
          <w:color w:val="2E74B5" w:themeColor="accent1" w:themeShade="BF"/>
          <w:sz w:val="56"/>
          <w:szCs w:val="56"/>
        </w:rPr>
        <w:t>PUMPURĖLIŲ</w:t>
      </w:r>
    </w:p>
    <w:p w:rsidR="00EF21AF" w:rsidRDefault="00EF21AF" w:rsidP="00EF21AF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>
        <w:rPr>
          <w:rFonts w:ascii="Segoe Print" w:hAnsi="Segoe Print"/>
          <w:color w:val="2E74B5" w:themeColor="accent1" w:themeShade="BF"/>
          <w:sz w:val="56"/>
          <w:szCs w:val="56"/>
        </w:rPr>
        <w:t>PAŠNABŽDUKAS</w:t>
      </w:r>
    </w:p>
    <w:p w:rsidR="00EF21AF" w:rsidRDefault="00EF21AF" w:rsidP="00EF21AF">
      <w:pPr>
        <w:jc w:val="center"/>
        <w:rPr>
          <w:rFonts w:ascii="Segoe Print" w:hAnsi="Segoe Print"/>
          <w:color w:val="0D0D0D" w:themeColor="text1" w:themeTint="F2"/>
          <w:sz w:val="28"/>
          <w:szCs w:val="28"/>
        </w:rPr>
      </w:pPr>
      <w:r w:rsidRPr="00EF21AF">
        <w:rPr>
          <w:rFonts w:ascii="Segoe Print" w:hAnsi="Segoe Print"/>
          <w:color w:val="0D0D0D" w:themeColor="text1" w:themeTint="F2"/>
          <w:sz w:val="28"/>
          <w:szCs w:val="28"/>
        </w:rPr>
        <w:t xml:space="preserve">21 </w:t>
      </w:r>
      <w:proofErr w:type="spellStart"/>
      <w:r w:rsidRPr="00EF21AF">
        <w:rPr>
          <w:rFonts w:ascii="Segoe Print" w:hAnsi="Segoe Print"/>
          <w:color w:val="0D0D0D" w:themeColor="text1" w:themeTint="F2"/>
          <w:sz w:val="28"/>
          <w:szCs w:val="28"/>
        </w:rPr>
        <w:t>nr</w:t>
      </w:r>
      <w:proofErr w:type="spellEnd"/>
      <w:r w:rsidRPr="00EF21AF">
        <w:rPr>
          <w:rFonts w:ascii="Segoe Print" w:hAnsi="Segoe Print"/>
          <w:color w:val="0D0D0D" w:themeColor="text1" w:themeTint="F2"/>
          <w:sz w:val="28"/>
          <w:szCs w:val="28"/>
        </w:rPr>
        <w:t>.</w:t>
      </w:r>
    </w:p>
    <w:p w:rsidR="00EF21AF" w:rsidRDefault="00EF21AF" w:rsidP="00EF21AF">
      <w:pPr>
        <w:jc w:val="center"/>
        <w:rPr>
          <w:rFonts w:ascii="Segoe Print" w:hAnsi="Segoe Print"/>
          <w:color w:val="0D0D0D" w:themeColor="text1" w:themeTint="F2"/>
          <w:sz w:val="28"/>
          <w:szCs w:val="28"/>
        </w:rPr>
      </w:pPr>
      <w:r>
        <w:rPr>
          <w:rFonts w:ascii="Segoe Print" w:hAnsi="Segoe Print"/>
          <w:color w:val="0D0D0D" w:themeColor="text1" w:themeTint="F2"/>
          <w:sz w:val="28"/>
          <w:szCs w:val="28"/>
        </w:rPr>
        <w:t>2020 – 11 – 30</w:t>
      </w:r>
    </w:p>
    <w:p w:rsidR="001117F2" w:rsidRDefault="00EF21AF" w:rsidP="001117F2">
      <w:pPr>
        <w:jc w:val="center"/>
        <w:rPr>
          <w:rFonts w:ascii="Segoe Print" w:hAnsi="Segoe Print"/>
          <w:color w:val="0D0D0D" w:themeColor="text1" w:themeTint="F2"/>
          <w:sz w:val="24"/>
          <w:szCs w:val="24"/>
        </w:rPr>
      </w:pPr>
      <w:r w:rsidRPr="00EF21AF">
        <w:rPr>
          <w:rFonts w:ascii="Segoe Print" w:hAnsi="Segoe Print"/>
          <w:color w:val="0D0D0D" w:themeColor="text1" w:themeTint="F2"/>
          <w:sz w:val="24"/>
          <w:szCs w:val="24"/>
        </w:rPr>
        <w:lastRenderedPageBreak/>
        <w:t>1.</w:t>
      </w:r>
    </w:p>
    <w:p w:rsidR="001117F2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  <w:r w:rsidRPr="001117F2">
        <w:rPr>
          <w:b/>
          <w:noProof/>
        </w:rPr>
        <w:pict>
          <v:shape id="_x0000_s1026" type="#_x0000_t75" style="position:absolute;margin-left:198pt;margin-top:17.15pt;width:270pt;height:187.5pt;z-index:-251657216;mso-position-horizontal-relative:text;mso-position-vertical-relative:text;mso-width-relative:page;mso-height-relative:page" wrapcoords="-51 0 -51 21510 21600 21510 21600 0 -51 0">
            <v:imagedata r:id="rId6" o:title="123395263_746701999528053_3407199280744178235_o"/>
            <w10:wrap type="tight"/>
          </v:shape>
        </w:pict>
      </w:r>
      <w:r w:rsidRPr="001117F2">
        <w:rPr>
          <w:rFonts w:ascii="Segoe Print" w:hAnsi="Segoe Print"/>
          <w:b/>
          <w:color w:val="0D0D0D" w:themeColor="text1" w:themeTint="F2"/>
          <w:sz w:val="20"/>
          <w:szCs w:val="20"/>
          <w:lang w:val="lt-LT"/>
        </w:rPr>
        <w:t>Vaikai džiaugiasi rudenėliu</w:t>
      </w:r>
      <w:r w:rsidRPr="001117F2">
        <w:rPr>
          <w:rFonts w:ascii="Segoe Print" w:hAnsi="Segoe Print"/>
          <w:b/>
          <w:color w:val="0D0D0D" w:themeColor="text1" w:themeTint="F2"/>
          <w:sz w:val="20"/>
          <w:szCs w:val="20"/>
        </w:rPr>
        <w:t>!</w:t>
      </w:r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</w:p>
    <w:p w:rsidR="00EF21AF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"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elėdžiukų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šią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savaitę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aktyvia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tyrinėjo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rudenėjančią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aplinką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Mokyklo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-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darželio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teritorijoje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rinko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gamtinę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medžiagą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kurią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anaudojo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žemė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meno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kūrimu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kūrybiniam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darbeliam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mokės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samprotaut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kaupė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asmeninę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atirtį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asinėrė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į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nuo</w:t>
      </w:r>
      <w:r>
        <w:rPr>
          <w:rFonts w:ascii="Segoe Print" w:hAnsi="Segoe Print"/>
          <w:color w:val="0D0D0D" w:themeColor="text1" w:themeTint="F2"/>
          <w:sz w:val="20"/>
          <w:szCs w:val="20"/>
        </w:rPr>
        <w:t>stabų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gamtos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atradimų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pasaulį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Nijolė</w:t>
      </w:r>
      <w:proofErr w:type="spellEnd"/>
    </w:p>
    <w:p w:rsidR="001117F2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117F2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28" type="#_x0000_t75" style="position:absolute;margin-left:343.5pt;margin-top:63.55pt;width:147.75pt;height:184.75pt;z-index:-251652096;mso-position-horizontal-relative:text;mso-position-vertical-relative:text;mso-width-relative:page;mso-height-relative:page" wrapcoords="-110 0 -110 21517 21600 21517 21600 0 -110 0">
            <v:imagedata r:id="rId7" o:title="123545355_746706079527645_6872823058976009491_n"/>
            <w10:wrap type="tight"/>
          </v:shape>
        </w:pict>
      </w:r>
      <w:r>
        <w:rPr>
          <w:rFonts w:ascii="Segoe Print" w:hAnsi="Segoe Print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9310</wp:posOffset>
            </wp:positionV>
            <wp:extent cx="1972945" cy="2352675"/>
            <wp:effectExtent l="0" t="0" r="8255" b="9525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1" name="Paveikslėlis 1" descr="C:\Users\Ausra\AppData\Local\Microsoft\Windows\INetCache\Content.Word\123597467_746706132860973_80045413827476315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usra\AppData\Local\Microsoft\Windows\INetCache\Content.Word\123597467_746706132860973_800454138274763150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7" type="#_x0000_t75" style="position:absolute;margin-left:168.75pt;margin-top:63.55pt;width:161.25pt;height:186.4pt;z-index:-251655168;mso-position-horizontal-relative:text;mso-position-vertical-relative:text;mso-width-relative:page;mso-height-relative:page" wrapcoords="-112 0 -112 21515 21600 21515 21600 0 -112 0">
            <v:imagedata r:id="rId9" o:title="123378145_746706126194307_5358219009109072977_n"/>
            <w10:wrap type="tight"/>
          </v:shape>
        </w:pict>
      </w:r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"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elėdžiukų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vaikučia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dalyvauja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tarptautiniame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šeimų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rojekte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"Mano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gardžiausia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yraga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",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kuriame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iš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sveikuoliškų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produktų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su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tėveliai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kepa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ne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tik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sveiku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, bet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labai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gardžiu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kepinius</w:t>
      </w:r>
      <w:proofErr w:type="spellEnd"/>
      <w:r>
        <w:rPr>
          <w:rFonts w:ascii="Segoe UI Symbol" w:hAnsi="Segoe UI Symbol" w:cs="Segoe UI Symbol"/>
          <w:color w:val="0D0D0D" w:themeColor="text1" w:themeTint="F2"/>
          <w:sz w:val="20"/>
          <w:szCs w:val="20"/>
        </w:rPr>
        <w:t xml:space="preserve">.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Mokytojos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Silva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117F2">
        <w:rPr>
          <w:rFonts w:ascii="Segoe Print" w:hAnsi="Segoe Print"/>
          <w:color w:val="0D0D0D" w:themeColor="text1" w:themeTint="F2"/>
          <w:sz w:val="20"/>
          <w:szCs w:val="20"/>
        </w:rPr>
        <w:t>Nijolė</w:t>
      </w:r>
      <w:proofErr w:type="spellEnd"/>
    </w:p>
    <w:p w:rsidR="001117F2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yrag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dieną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antrok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lasėje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kvip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cinamonu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irėjo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Rima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irginija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iškepė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gard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yragą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o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bibliotekininkė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Regina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kvietė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sigardint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įvairiai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barstukai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gal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av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konį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proofErr w:type="gram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Biblioteko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edėja</w:t>
      </w:r>
      <w:proofErr w:type="spellEnd"/>
      <w:proofErr w:type="gram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pasakoj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ad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lapkriči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6 d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dalijamė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av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gerumu</w:t>
      </w:r>
      <w:proofErr w:type="spellEnd"/>
      <w:r w:rsidR="002875A1">
        <w:rPr>
          <w:rFonts w:ascii="Segoe UI Symbol" w:hAnsi="Segoe UI Symbol" w:cs="Segoe UI Symbol"/>
          <w:color w:val="0D0D0D" w:themeColor="text1" w:themeTint="F2"/>
          <w:sz w:val="20"/>
          <w:szCs w:val="20"/>
        </w:rPr>
        <w:t xml:space="preserve">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Antroka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dėkoja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yrag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dieno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organizatorei</w:t>
      </w:r>
      <w:proofErr w:type="spellEnd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>Reginai</w:t>
      </w:r>
      <w:proofErr w:type="spellEnd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>nuostabioms</w:t>
      </w:r>
      <w:proofErr w:type="spellEnd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>virėjoms</w:t>
      </w:r>
      <w:proofErr w:type="spellEnd"/>
      <w:r w:rsid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Alma</w:t>
      </w:r>
    </w:p>
    <w:p w:rsidR="001537FF" w:rsidRDefault="001537FF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117F2" w:rsidRDefault="001537FF" w:rsidP="001537FF">
      <w:pPr>
        <w:jc w:val="center"/>
        <w:rPr>
          <w:rFonts w:ascii="Segoe Print" w:hAnsi="Segoe Print"/>
          <w:color w:val="0D0D0D" w:themeColor="text1" w:themeTint="F2"/>
        </w:rPr>
      </w:pPr>
      <w:r w:rsidRPr="001537FF">
        <w:rPr>
          <w:rFonts w:ascii="Segoe Print" w:hAnsi="Segoe Print"/>
          <w:color w:val="0D0D0D" w:themeColor="text1" w:themeTint="F2"/>
        </w:rPr>
        <w:lastRenderedPageBreak/>
        <w:t>2.</w:t>
      </w: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29" type="#_x0000_t75" style="position:absolute;margin-left:194.95pt;margin-top:38.9pt;width:134.3pt;height:156.4pt;z-index:-251650048;mso-position-horizontal-relative:text;mso-position-vertical-relative:text;mso-width-relative:page;mso-height-relative:page" wrapcoords="-107 0 -107 21519 21600 21519 21600 0 -107 0">
            <v:imagedata r:id="rId10" o:title="123729742_747676362763950_7223741999103459321_o"/>
            <w10:wrap type="tight"/>
          </v:shape>
        </w:pict>
      </w:r>
      <w:r>
        <w:rPr>
          <w:noProof/>
        </w:rPr>
        <w:pict>
          <v:shape id="_x0000_s1030" type="#_x0000_t75" style="position:absolute;margin-left:351pt;margin-top:15.3pt;width:133.5pt;height:177.75pt;z-index:-251648000;mso-position-horizontal-relative:text;mso-position-vertical-relative:text;mso-width-relative:page;mso-height-relative:page" wrapcoords="-121 0 -121 21509 21600 21509 21600 0 -121 0">
            <v:imagedata r:id="rId11" o:title="123659895_747676206097299_8411694997534801001_n"/>
            <w10:wrap type="tight"/>
          </v:shape>
        </w:pict>
      </w:r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"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Kačiuk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mažiej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gamto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tyrinėtoja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eškojo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ruden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gėrybi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Užduotėlę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atliko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namuose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kviečia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pasižiūrėt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kaip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jiem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sekės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Laima</w:t>
      </w:r>
      <w:proofErr w:type="spellEnd"/>
    </w:p>
    <w:p w:rsidR="001537FF" w:rsidRP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117F2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117F2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117F2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117F2" w:rsidRDefault="001117F2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537FF" w:rsidRDefault="001537FF" w:rsidP="001117F2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31" type="#_x0000_t75" style="position:absolute;margin-left:344.25pt;margin-top:25.45pt;width:153.75pt;height:204.75pt;z-index:-251645952;mso-position-horizontal-relative:text;mso-position-vertical-relative:text;mso-width-relative:page;mso-height-relative:page" wrapcoords="-105 0 -105 21521 21600 21521 21600 0 -105 0">
            <v:imagedata r:id="rId12" o:title="123764860_748465296018390_1075118428759111377_n"/>
            <w10:wrap type="tight"/>
          </v:shape>
        </w:pict>
      </w:r>
    </w:p>
    <w:p w:rsidR="001117F2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"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Kačiuk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8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ugdytinia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dalyvauja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tarptautiniame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šeim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projekte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"Mano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gardžiausia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pyraga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dalijas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savo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škept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pyrag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receptai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darbo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eigo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nuotraukomi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Ačiū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vaikam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j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tėveliam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už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dalyvavimą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projekte</w:t>
      </w:r>
      <w:proofErr w:type="spellEnd"/>
      <w:r>
        <w:rPr>
          <w:rFonts w:ascii="Segoe UI Symbol" w:hAnsi="Segoe UI Symbol" w:cs="Segoe UI Symbol"/>
          <w:color w:val="0D0D0D" w:themeColor="text1" w:themeTint="F2"/>
          <w:sz w:val="20"/>
          <w:szCs w:val="20"/>
        </w:rPr>
        <w:t>.</w:t>
      </w:r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Mokytojo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Laima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Silva</w:t>
      </w: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32" type="#_x0000_t75" style="position:absolute;margin-left:212.25pt;margin-top:-.25pt;width:114.75pt;height:131.95pt;z-index:-251643904;mso-position-horizontal-relative:text;mso-position-vertical-relative:text;mso-width-relative:page;mso-height-relative:page" wrapcoords="-112 0 -112 21516 21600 21516 21600 0 -112 0">
            <v:imagedata r:id="rId13" o:title="123940348_748465189351734_6741102288554149103_n"/>
            <w10:wrap type="tight"/>
          </v:shape>
        </w:pict>
      </w: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33" type="#_x0000_t75" style="position:absolute;margin-left:249.75pt;margin-top:3.15pt;width:241.5pt;height:168.5pt;z-index:-251641856;mso-position-horizontal-relative:text;mso-position-vertical-relative:text;mso-width-relative:page;mso-height-relative:page" wrapcoords="-67 0 -67 21505 21600 21505 21600 0 -67 0">
            <v:imagedata r:id="rId14" o:title="123906907_748524756012444_5215293253596450623_o"/>
            <w10:wrap type="tight"/>
          </v:shape>
        </w:pict>
      </w: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0"/>
          <w:szCs w:val="20"/>
          <w:lang w:val="lt-LT"/>
        </w:rPr>
      </w:pP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Džiaugiamė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atnaujinta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"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Žibutė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vizitine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kortele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kurioje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įamžint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įstaigo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asmeninia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pasiekima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bendruomenės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nuveikt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darba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2019-2020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m.m.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Širdinga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dėkojame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nuolatiniam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mūsų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pagalbininku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, Justo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Gusto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tėveliu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Neriju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Gnedojui</w:t>
      </w:r>
      <w:proofErr w:type="spellEnd"/>
      <w:r w:rsidRPr="001537FF">
        <w:rPr>
          <w:rFonts w:ascii="Segoe Print" w:hAnsi="Segoe Print"/>
          <w:color w:val="0D0D0D" w:themeColor="text1" w:themeTint="F2"/>
          <w:sz w:val="20"/>
          <w:szCs w:val="20"/>
        </w:rPr>
        <w:t>, už</w:t>
      </w:r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vizitinės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kortelės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sumaketavim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  <w:lang w:val="lt-LT"/>
        </w:rPr>
        <w:t xml:space="preserve">ą. </w:t>
      </w:r>
    </w:p>
    <w:p w:rsidR="001537FF" w:rsidRDefault="00811559" w:rsidP="001537FF">
      <w:pPr>
        <w:jc w:val="center"/>
        <w:rPr>
          <w:rFonts w:ascii="Segoe Print" w:hAnsi="Segoe Print"/>
          <w:color w:val="0D0D0D" w:themeColor="text1" w:themeTint="F2"/>
        </w:rPr>
      </w:pPr>
      <w:r>
        <w:rPr>
          <w:noProof/>
        </w:rPr>
        <w:lastRenderedPageBreak/>
        <w:pict>
          <v:shape id="_x0000_s1034" type="#_x0000_t75" style="position:absolute;left:0;text-align:left;margin-left:198.75pt;margin-top:27pt;width:258pt;height:147pt;z-index:-251639808;mso-position-horizontal-relative:text;mso-position-vertical-relative:text;mso-width-relative:page;mso-height-relative:page" wrapcoords="-63 0 -63 21486 21600 21486 21600 0 -63 0">
            <v:imagedata r:id="rId15" o:title="124044890_748632539334999_400173641874963268_n"/>
            <w10:wrap type="tight"/>
          </v:shape>
        </w:pict>
      </w:r>
      <w:r w:rsidR="001537FF">
        <w:rPr>
          <w:rFonts w:ascii="Segoe Print" w:hAnsi="Segoe Print"/>
          <w:color w:val="0D0D0D" w:themeColor="text1" w:themeTint="F2"/>
        </w:rPr>
        <w:t>3.</w:t>
      </w:r>
    </w:p>
    <w:p w:rsidR="00811559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,</w:t>
      </w:r>
      <w:proofErr w:type="gram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,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iščiukų</w:t>
      </w:r>
      <w:proofErr w:type="spellEnd"/>
      <w:proofErr w:type="gram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atlik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bandymą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u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liepsna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siaiškinome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odėl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žvakė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dega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aip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reikia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augia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užgesint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okiu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voju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lepia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š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liepsnelė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? Kai visa </w:t>
      </w:r>
      <w:proofErr w:type="gram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tai</w:t>
      </w:r>
      <w:proofErr w:type="gram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aptarėme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uprat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ad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u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ugnim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ieniem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eksperimentuot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nevalia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Dalia</w:t>
      </w:r>
    </w:p>
    <w:p w:rsidR="00811559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35" type="#_x0000_t75" style="position:absolute;margin-left:199.5pt;margin-top:2.7pt;width:258pt;height:149.95pt;z-index:-251637760;mso-position-horizontal-relative:text;mso-position-vertical-relative:text;mso-width-relative:page;mso-height-relative:page" wrapcoords="-65 0 -65 21478 21600 21478 21600 0 -65 0">
            <v:imagedata r:id="rId16" o:title="124143354_749724239225829_4547592609800418414_n"/>
            <w10:wrap type="tight"/>
          </v:shape>
        </w:pict>
      </w:r>
      <w:proofErr w:type="gram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,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iščiukų</w:t>
      </w:r>
      <w:proofErr w:type="spellEnd"/>
      <w:proofErr w:type="gram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šventė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iek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itokią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yrag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dieną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Šią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opietę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leidome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rie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aik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mamyči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eptai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yragai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nuklot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tal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rie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šilto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vapnio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mėt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varaini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arbato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uodeli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dalijos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įspūdžiai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tirtai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kanėst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gaminim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metu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</w:p>
    <w:p w:rsidR="00811559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811559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36" type="#_x0000_t75" style="position:absolute;margin-left:309.75pt;margin-top:2.45pt;width:152.25pt;height:188.25pt;z-index:-251635712;mso-position-horizontal-relative:text;mso-position-vertical-relative:text;mso-width-relative:page;mso-height-relative:page" wrapcoords="-117 0 -117 21512 21600 21512 21600 0 -117 0">
            <v:imagedata r:id="rId17" o:title="124381394_752704592261127_1692984585230274046_n"/>
            <w10:wrap type="tight"/>
          </v:shape>
        </w:pict>
      </w:r>
      <w:r>
        <w:rPr>
          <w:noProof/>
        </w:rPr>
        <w:pict>
          <v:shape id="_x0000_s1037" type="#_x0000_t75" style="position:absolute;margin-left:106.5pt;margin-top:39.5pt;width:157.5pt;height:199.5pt;z-index:-251633664;mso-position-horizontal-relative:text;mso-position-vertical-relative:text;mso-width-relative:page;mso-height-relative:page" wrapcoords="-109 0 -109 21519 21600 21519 21600 0 -109 0">
            <v:imagedata r:id="rId18" o:title="125185636_752704588927794_226259932534358508_n"/>
            <w10:wrap type="tight"/>
          </v:shape>
        </w:pic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Melžti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</w:t>
      </w:r>
      <w:r>
        <w:rPr>
          <w:rFonts w:ascii="Segoe Print" w:hAnsi="Segoe Print"/>
          <w:color w:val="0D0D0D" w:themeColor="text1" w:themeTint="F2"/>
          <w:sz w:val="20"/>
          <w:szCs w:val="20"/>
        </w:rPr>
        <w:t>arvytę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Silva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išmokė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"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Kačiukų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aikus</w:t>
      </w:r>
      <w:proofErr w:type="spellEnd"/>
      <w:r>
        <w:rPr>
          <w:rFonts w:ascii="Segoe Print" w:hAnsi="Segoe Print" w:cs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Vaikam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atiko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pats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rocesas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>,</w:t>
      </w:r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gram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jo</w:t>
      </w:r>
      <w:proofErr w:type="gram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rezultata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-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saldus</w:t>
      </w:r>
      <w:proofErr w:type="spellEnd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811559">
        <w:rPr>
          <w:rFonts w:ascii="Segoe Print" w:hAnsi="Segoe Print"/>
          <w:color w:val="0D0D0D" w:themeColor="text1" w:themeTint="F2"/>
          <w:sz w:val="20"/>
          <w:szCs w:val="20"/>
        </w:rPr>
        <w:t>pienukas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>.</w:t>
      </w:r>
    </w:p>
    <w:p w:rsidR="00811559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811559" w:rsidRPr="00811559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1537FF" w:rsidRDefault="001537FF" w:rsidP="001537FF">
      <w:pPr>
        <w:rPr>
          <w:rFonts w:ascii="Segoe Print" w:hAnsi="Segoe Print"/>
          <w:color w:val="0D0D0D" w:themeColor="text1" w:themeTint="F2"/>
          <w:sz w:val="24"/>
          <w:szCs w:val="24"/>
        </w:rPr>
      </w:pPr>
    </w:p>
    <w:p w:rsidR="00811559" w:rsidRDefault="00811559" w:rsidP="001537FF">
      <w:pPr>
        <w:rPr>
          <w:rFonts w:ascii="Segoe Print" w:hAnsi="Segoe Print"/>
          <w:color w:val="0D0D0D" w:themeColor="text1" w:themeTint="F2"/>
          <w:sz w:val="24"/>
          <w:szCs w:val="24"/>
        </w:rPr>
      </w:pPr>
    </w:p>
    <w:p w:rsidR="00811559" w:rsidRDefault="00811559" w:rsidP="001537FF">
      <w:pPr>
        <w:rPr>
          <w:rFonts w:ascii="Segoe Print" w:hAnsi="Segoe Print"/>
          <w:color w:val="0D0D0D" w:themeColor="text1" w:themeTint="F2"/>
          <w:sz w:val="24"/>
          <w:szCs w:val="24"/>
        </w:rPr>
      </w:pPr>
    </w:p>
    <w:p w:rsidR="00811559" w:rsidRDefault="00811559" w:rsidP="001537FF">
      <w:pPr>
        <w:rPr>
          <w:rFonts w:ascii="Segoe Print" w:hAnsi="Segoe Print"/>
          <w:color w:val="0D0D0D" w:themeColor="text1" w:themeTint="F2"/>
          <w:sz w:val="24"/>
          <w:szCs w:val="24"/>
        </w:rPr>
      </w:pPr>
    </w:p>
    <w:p w:rsidR="009E234E" w:rsidRDefault="009E234E" w:rsidP="009E234E">
      <w:pPr>
        <w:rPr>
          <w:rFonts w:ascii="Segoe Print" w:hAnsi="Segoe Print"/>
          <w:color w:val="0D0D0D" w:themeColor="text1" w:themeTint="F2"/>
          <w:sz w:val="24"/>
          <w:szCs w:val="24"/>
        </w:rPr>
      </w:pPr>
    </w:p>
    <w:p w:rsidR="00811559" w:rsidRDefault="00811559" w:rsidP="009E234E">
      <w:pPr>
        <w:jc w:val="center"/>
        <w:rPr>
          <w:rFonts w:ascii="Segoe Print" w:hAnsi="Segoe Print"/>
          <w:color w:val="0D0D0D" w:themeColor="text1" w:themeTint="F2"/>
        </w:rPr>
      </w:pPr>
      <w:r w:rsidRPr="00811559">
        <w:rPr>
          <w:rFonts w:ascii="Segoe Print" w:hAnsi="Segoe Print"/>
          <w:color w:val="0D0D0D" w:themeColor="text1" w:themeTint="F2"/>
        </w:rPr>
        <w:lastRenderedPageBreak/>
        <w:t>4.</w:t>
      </w:r>
    </w:p>
    <w:p w:rsidR="002875A1" w:rsidRDefault="009E234E" w:rsidP="002875A1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38" type="#_x0000_t75" style="position:absolute;margin-left:235.45pt;margin-top:26.55pt;width:192.05pt;height:176.25pt;z-index:-251631616;mso-position-horizontal-relative:text;mso-position-vertical-relative:text;mso-width-relative:page;mso-height-relative:page" wrapcoords="-79 0 -79 21522 21600 21522 21600 0 -79 0">
            <v:imagedata r:id="rId19" o:title="125102766_754420832089503_8648713495531001971_n"/>
            <w10:wrap type="tight"/>
          </v:shape>
        </w:pict>
      </w:r>
      <w:r>
        <w:rPr>
          <w:noProof/>
        </w:rPr>
        <w:pict>
          <v:shape id="_x0000_s1039" type="#_x0000_t75" style="position:absolute;margin-left:18.15pt;margin-top:22.8pt;width:191.1pt;height:177.75pt;z-index:-251629568;mso-position-horizontal-relative:text;mso-position-vertical-relative:text;mso-width-relative:page;mso-height-relative:page" wrapcoords="-81 0 -81 21517 21600 21517 21600 0 -81 0">
            <v:imagedata r:id="rId20" o:title="125237592_754420812089505_2616246418803945197_n"/>
            <w10:wrap type="tight"/>
          </v:shape>
        </w:pict>
      </w:r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"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Boružiuka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kuria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iš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įvairiaspalvių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rudeninių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lapų</w:t>
      </w:r>
      <w:proofErr w:type="spellEnd"/>
      <w:r w:rsidR="002875A1">
        <w:rPr>
          <w:rFonts w:ascii="Segoe UI Symbol" w:hAnsi="Segoe UI Symbol" w:cs="Segoe UI Symbol"/>
          <w:color w:val="0D0D0D" w:themeColor="text1" w:themeTint="F2"/>
          <w:sz w:val="20"/>
          <w:szCs w:val="20"/>
        </w:rPr>
        <w:t>.</w:t>
      </w:r>
      <w:r w:rsid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Vida</w:t>
      </w:r>
    </w:p>
    <w:p w:rsidR="002875A1" w:rsidRPr="002875A1" w:rsidRDefault="002875A1" w:rsidP="002875A1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811559" w:rsidRDefault="00811559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2875A1" w:rsidRDefault="002875A1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2875A1" w:rsidRDefault="002875A1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2875A1" w:rsidRDefault="002875A1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2875A1" w:rsidRDefault="002875A1" w:rsidP="00811559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2875A1" w:rsidRDefault="002875A1" w:rsidP="002875A1">
      <w:pPr>
        <w:rPr>
          <w:rFonts w:ascii="Segoe Print" w:hAnsi="Segoe Print"/>
          <w:color w:val="0D0D0D" w:themeColor="text1" w:themeTint="F2"/>
          <w:sz w:val="20"/>
          <w:szCs w:val="20"/>
        </w:rPr>
      </w:pPr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,</w:t>
      </w:r>
      <w:proofErr w:type="gram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,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Bitučių</w:t>
      </w:r>
      <w:proofErr w:type="spellEnd"/>
      <w:proofErr w:type="gram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”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grupėje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dvi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dienas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vyko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nuotolinis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ugdymas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kurio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tema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- ,,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Padovanok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draugui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šypseną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”</w:t>
      </w:r>
      <w:r>
        <w:rPr>
          <w:rFonts w:ascii="Segoe UI Symbol" w:hAnsi="Segoe UI Symbol" w:cs="Segoe UI Symbol"/>
          <w:color w:val="0D0D0D" w:themeColor="text1" w:themeTint="F2"/>
          <w:sz w:val="20"/>
          <w:szCs w:val="20"/>
        </w:rPr>
        <w:t xml:space="preserve">.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turėjo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nupiešti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ar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padaryti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iš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gamtinės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medžiagos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sukonstruoti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iš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konstruktoriaus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savo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draugui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šypseną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linksmą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veiduką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.</w:t>
      </w:r>
      <w:r>
        <w:rPr>
          <w:rFonts w:ascii="Segoe Print" w:hAnsi="Segoe Print" w:cs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Pasižiūrėkime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pasidžiaukime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kartu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vaikų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net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tėvelių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padarytais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darbeliais</w:t>
      </w:r>
      <w:proofErr w:type="spellEnd"/>
      <w:r>
        <w:rPr>
          <w:rFonts w:ascii="Segoe UI Symbol" w:hAnsi="Segoe UI Symbol" w:cs="Segoe UI Symbol"/>
          <w:color w:val="0D0D0D" w:themeColor="text1" w:themeTint="F2"/>
          <w:sz w:val="20"/>
          <w:szCs w:val="20"/>
        </w:rPr>
        <w:t>.</w:t>
      </w:r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2875A1">
        <w:rPr>
          <w:rFonts w:ascii="Segoe Print" w:hAnsi="Segoe Print"/>
          <w:color w:val="0D0D0D" w:themeColor="text1" w:themeTint="F2"/>
          <w:sz w:val="20"/>
          <w:szCs w:val="20"/>
        </w:rPr>
        <w:t>Neringa</w:t>
      </w:r>
      <w:proofErr w:type="spellEnd"/>
    </w:p>
    <w:p w:rsidR="002875A1" w:rsidRDefault="002875A1" w:rsidP="002875A1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41" type="#_x0000_t75" style="position:absolute;margin-left:325.5pt;margin-top:4.7pt;width:129pt;height:174.75pt;z-index:-251625472;mso-position-horizontal-relative:text;mso-position-vertical-relative:text;mso-width-relative:page;mso-height-relative:page" wrapcoords="-129 0 -129 21503 21600 21503 21600 0 -129 0">
            <v:imagedata r:id="rId21" o:title="125055359_754438905421029_9067671858822772823_o"/>
            <w10:wrap type="tight"/>
          </v:shape>
        </w:pict>
      </w:r>
      <w:r>
        <w:rPr>
          <w:noProof/>
        </w:rPr>
        <w:pict>
          <v:shape id="_x0000_s1040" type="#_x0000_t75" style="position:absolute;margin-left:165pt;margin-top:2.45pt;width:144.65pt;height:178.1pt;z-index:-251627520;mso-position-horizontal-relative:text;mso-position-vertical-relative:text;mso-width-relative:page;mso-height-relative:page" wrapcoords="-123 0 -123 21508 21600 21508 21600 0 -123 0">
            <v:imagedata r:id="rId22" o:title="124812812_754438795421040_6164420271414112902_n"/>
            <w10:wrap type="tight"/>
          </v:shape>
        </w:pict>
      </w:r>
      <w:r>
        <w:rPr>
          <w:rFonts w:ascii="Segoe Print" w:hAnsi="Segoe Print"/>
          <w:color w:val="0D0D0D" w:themeColor="text1" w:themeTint="F2"/>
          <w:sz w:val="20"/>
          <w:szCs w:val="20"/>
        </w:rPr>
        <w:pict>
          <v:shape id="_x0000_i1026" type="#_x0000_t75" style="width:150pt;height:180pt">
            <v:imagedata r:id="rId23" o:title="124865874_754438912087695_5055512533966992624_o"/>
          </v:shape>
        </w:pict>
      </w:r>
    </w:p>
    <w:p w:rsidR="00DB6B53" w:rsidRDefault="009E234E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42" type="#_x0000_t75" style="position:absolute;margin-left:254.65pt;margin-top:11.05pt;width:199.1pt;height:126.95pt;z-index:-251623424;mso-position-horizontal-relative:text;mso-position-vertical-relative:text;mso-width-relative:page;mso-height-relative:page" wrapcoords="-35 0 -35 21538 21600 21538 21600 0 -35 0">
            <v:imagedata r:id="rId24" o:title="125936750_759296311601955_1969105361848859036_o"/>
            <w10:wrap type="tight"/>
          </v:shape>
        </w:pic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Baigianti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rudenėliu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"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Pelėdžiukų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grupė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surengė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šventinį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rytmetį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"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Ruden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tankumyne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".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Grupėje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svečiavos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pats "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Dėdė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derliu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ruden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palydova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"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Voriuka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", kuris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pakvietė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vaiku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bendra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veikla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paaiškino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kad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voriuko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nereikia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bijot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ne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jis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gal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tapti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kuo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puikiausiu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draugu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Mokytoja</w:t>
      </w:r>
      <w:proofErr w:type="spellEnd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2875A1" w:rsidRPr="002875A1">
        <w:rPr>
          <w:rFonts w:ascii="Segoe Print" w:hAnsi="Segoe Print"/>
          <w:color w:val="0D0D0D" w:themeColor="text1" w:themeTint="F2"/>
          <w:sz w:val="20"/>
          <w:szCs w:val="20"/>
        </w:rPr>
        <w:t>Nijolė</w:t>
      </w:r>
      <w:proofErr w:type="spellEnd"/>
    </w:p>
    <w:p w:rsidR="002875A1" w:rsidRPr="00DB6B53" w:rsidRDefault="009E234E" w:rsidP="00DB6B53">
      <w:pPr>
        <w:jc w:val="center"/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rFonts w:ascii="Segoe Print" w:hAnsi="Segoe Print"/>
          <w:color w:val="0D0D0D" w:themeColor="text1" w:themeTint="F2"/>
        </w:rPr>
        <w:lastRenderedPageBreak/>
        <w:t>5.</w:t>
      </w:r>
    </w:p>
    <w:p w:rsidR="009E234E" w:rsidRDefault="00DB6B53" w:rsidP="009E234E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45" type="#_x0000_t75" style="position:absolute;margin-left:299.25pt;margin-top:73.85pt;width:193.5pt;height:128.2pt;z-index:-251616256;mso-position-horizontal-relative:text;mso-position-vertical-relative:text;mso-width-relative:page;mso-height-relative:page">
            <v:imagedata r:id="rId25" o:title="126908346_762841571247429_3678239027379129194_o"/>
          </v:shape>
        </w:pict>
      </w:r>
      <w:r>
        <w:rPr>
          <w:noProof/>
        </w:rPr>
        <w:pict>
          <v:shape id="_x0000_s1046" type="#_x0000_t75" style="position:absolute;margin-left:84.75pt;margin-top:82.85pt;width:204pt;height:113.25pt;z-index:-251614208;mso-position-horizontal-relative:text;mso-position-vertical-relative:text;mso-width-relative:page;mso-height-relative:page">
            <v:imagedata r:id="rId26" o:title="126842103_762841241247462_4041358124936266397_o"/>
          </v:shape>
        </w:pict>
      </w:r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Dalyvaujame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respubliko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ugdymo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įstaigų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"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Žibutė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"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projekte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„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Atsakinga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tolerancija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raugui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“,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kurį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organizuoja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mūsų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raugai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-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Panevėžio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lopšelis-darželi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"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Žibutė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". 2020 m.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lapkričio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16 d.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šventėme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tolerancijo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ieną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-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gaminome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tolerancijo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ėlione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, o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lapkričio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27 d. -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švęsime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raugo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ieną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-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kursime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sveikinimu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savo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raugam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žibučiukam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Smagu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šventes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švęsti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kartu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su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savo</w:t>
      </w:r>
      <w:proofErr w:type="spellEnd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="009E234E" w:rsidRPr="009E234E">
        <w:rPr>
          <w:rFonts w:ascii="Segoe Print" w:hAnsi="Segoe Print"/>
          <w:color w:val="0D0D0D" w:themeColor="text1" w:themeTint="F2"/>
          <w:sz w:val="20"/>
          <w:szCs w:val="20"/>
        </w:rPr>
        <w:t>draugais</w:t>
      </w:r>
      <w:proofErr w:type="spellEnd"/>
      <w:r w:rsidR="009E234E"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</w:p>
    <w:p w:rsidR="009E234E" w:rsidRDefault="009E234E" w:rsidP="009E234E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9E234E" w:rsidRDefault="009E234E" w:rsidP="009E234E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9E234E" w:rsidRPr="009E234E" w:rsidRDefault="009E234E" w:rsidP="009E234E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2875A1" w:rsidRDefault="00DB6B53" w:rsidP="002875A1">
      <w:pPr>
        <w:rPr>
          <w:rFonts w:ascii="Segoe Print" w:hAnsi="Segoe Print"/>
          <w:color w:val="0D0D0D" w:themeColor="text1" w:themeTint="F2"/>
          <w:sz w:val="20"/>
          <w:szCs w:val="20"/>
        </w:rPr>
      </w:pPr>
      <w:r>
        <w:rPr>
          <w:noProof/>
        </w:rPr>
        <w:pict>
          <v:shape id="_x0000_s1044" type="#_x0000_t75" style="position:absolute;margin-left:5.25pt;margin-top:19.2pt;width:157.5pt;height:175.45pt;z-index:251697152;mso-position-horizontal-relative:text;mso-position-vertical-relative:text;mso-width-relative:page;mso-height-relative:page">
            <v:imagedata r:id="rId27" o:title="127033099_762841381247448_8170893378898354673_o"/>
            <w10:wrap type="square"/>
          </v:shape>
        </w:pict>
      </w:r>
      <w:r>
        <w:rPr>
          <w:rFonts w:ascii="Segoe Print" w:hAnsi="Segoe Print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2209800</wp:posOffset>
            </wp:positionH>
            <wp:positionV relativeFrom="paragraph">
              <wp:posOffset>300355</wp:posOffset>
            </wp:positionV>
            <wp:extent cx="179070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370" y="21506"/>
                <wp:lineTo x="21370" y="0"/>
                <wp:lineTo x="0" y="0"/>
              </wp:wrapPolygon>
            </wp:wrapThrough>
            <wp:docPr id="2" name="Paveikslėlis 2" descr="C:\Users\Ausra\AppData\Local\Microsoft\Windows\INetCache\Content.Word\126902512_762841447914108_57740664368467381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usra\AppData\Local\Microsoft\Windows\INetCache\Content.Word\126902512_762841447914108_5774066436846738182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3" type="#_x0000_t75" style="position:absolute;margin-left:330.85pt;margin-top:31.4pt;width:162.65pt;height:162.05pt;z-index:-251621376;mso-position-horizontal-relative:text;mso-position-vertical-relative:text;mso-width-relative:page;mso-height-relative:page" wrapcoords="-72 0 -72 21504 21600 21504 21600 0 -72 0">
            <v:imagedata r:id="rId29" o:title="127084535_762841387914114_3449042095563510836_n"/>
            <w10:wrap type="tight"/>
          </v:shape>
        </w:pict>
      </w:r>
    </w:p>
    <w:p w:rsidR="00DB6B53" w:rsidRPr="00DB6B53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Dalyvaujam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mūs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draug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-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Šiauli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lopšelio-darželio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"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Žibutė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" -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inicijuotoj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respublikinėj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ikimokyklinio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priešmokyklinio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ugdymo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įstaig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kūrybini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-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inžinerini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(STEAM)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darb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fotografij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parodoj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„AŠ </w:t>
      </w:r>
      <w:proofErr w:type="gram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-  MAŽASIS</w:t>
      </w:r>
      <w:proofErr w:type="gram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INŽINIERIUS, KURIU SAVO SVAJONIŲ DARŽELĮ“. </w:t>
      </w:r>
    </w:p>
    <w:p w:rsidR="009E234E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  <w:bookmarkStart w:id="0" w:name="_GoBack"/>
      <w:r>
        <w:rPr>
          <w:noProof/>
        </w:rPr>
        <w:pict>
          <v:shape id="_x0000_s1049" type="#_x0000_t75" style="position:absolute;margin-left:334.5pt;margin-top:61.7pt;width:169.5pt;height:113.7pt;z-index:-251608064;mso-position-horizontal-relative:text;mso-position-vertical-relative:text;mso-width-relative:page;mso-height-relative:page">
            <v:imagedata r:id="rId30" o:title="127534276_765763037621949_5666845617665552667_o"/>
          </v:shape>
        </w:pict>
      </w:r>
      <w:bookmarkEnd w:id="0"/>
      <w:r>
        <w:rPr>
          <w:noProof/>
        </w:rPr>
        <w:pict>
          <v:shape id="_x0000_s1048" type="#_x0000_t75" style="position:absolute;margin-left:149.25pt;margin-top:59.9pt;width:174.6pt;height:115.5pt;z-index:-251610112;mso-position-horizontal-relative:text;mso-position-vertical-relative:text;mso-width-relative:page;mso-height-relative:page">
            <v:imagedata r:id="rId31" o:title="127630562_765763040955282_7196805865958183514_o"/>
          </v:shape>
        </w:pict>
      </w:r>
      <w:r>
        <w:rPr>
          <w:noProof/>
        </w:rPr>
        <w:pict>
          <v:shape id="_x0000_s1047" type="#_x0000_t75" style="position:absolute;margin-left:-12pt;margin-top:59.9pt;width:153.75pt;height:115.5pt;z-index:-251612160;mso-position-horizontal-relative:text;mso-position-vertical-relative:text;mso-width-relative:page;mso-height-relative:page">
            <v:imagedata r:id="rId32" o:title="127887676_765763030955283_4036301111153865318_n"/>
          </v:shape>
        </w:pic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Ačiū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Žibutiečiams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už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pakvietimą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bendradarbiavimą</w:t>
      </w:r>
      <w:proofErr w:type="spellEnd"/>
      <w:r>
        <w:rPr>
          <w:rFonts w:ascii="Segoe Print" w:hAnsi="Segoe Print" w:cs="Segoe Print"/>
          <w:color w:val="0D0D0D" w:themeColor="text1" w:themeTint="F2"/>
          <w:sz w:val="20"/>
          <w:szCs w:val="20"/>
        </w:rPr>
        <w:t>.</w:t>
      </w:r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Savo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svajonių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darželį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proofErr w:type="gram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kūrė</w:t>
      </w:r>
      <w:proofErr w:type="spellEnd"/>
      <w:proofErr w:type="gram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ne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tik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,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mok</w:t>
      </w:r>
      <w:r>
        <w:rPr>
          <w:rFonts w:ascii="Segoe Print" w:hAnsi="Segoe Print"/>
          <w:color w:val="0D0D0D" w:themeColor="text1" w:themeTint="F2"/>
          <w:sz w:val="20"/>
          <w:szCs w:val="20"/>
        </w:rPr>
        <w:t>ytojai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, bet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ir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jų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>
        <w:rPr>
          <w:rFonts w:ascii="Segoe Print" w:hAnsi="Segoe Print"/>
          <w:color w:val="0D0D0D" w:themeColor="text1" w:themeTint="F2"/>
          <w:sz w:val="20"/>
          <w:szCs w:val="20"/>
        </w:rPr>
        <w:t>tėveliai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 xml:space="preserve">.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Pasižiūrėkit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kokiuos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darželiuos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ugdysis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vaikai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netolimoje</w:t>
      </w:r>
      <w:proofErr w:type="spellEnd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 xml:space="preserve"> </w:t>
      </w:r>
      <w:proofErr w:type="spellStart"/>
      <w:r w:rsidRPr="00DB6B53">
        <w:rPr>
          <w:rFonts w:ascii="Segoe Print" w:hAnsi="Segoe Print"/>
          <w:color w:val="0D0D0D" w:themeColor="text1" w:themeTint="F2"/>
          <w:sz w:val="20"/>
          <w:szCs w:val="20"/>
        </w:rPr>
        <w:t>ateityje</w:t>
      </w:r>
      <w:proofErr w:type="spellEnd"/>
      <w:r>
        <w:rPr>
          <w:rFonts w:ascii="Segoe Print" w:hAnsi="Segoe Print"/>
          <w:color w:val="0D0D0D" w:themeColor="text1" w:themeTint="F2"/>
          <w:sz w:val="20"/>
          <w:szCs w:val="20"/>
        </w:rPr>
        <w:t>.</w:t>
      </w:r>
    </w:p>
    <w:p w:rsidR="00DB6B53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DB6B53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DB6B53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DB6B53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DB6B53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p w:rsidR="00DB6B53" w:rsidRPr="00811559" w:rsidRDefault="00DB6B53" w:rsidP="00DB6B53">
      <w:pPr>
        <w:rPr>
          <w:rFonts w:ascii="Segoe Print" w:hAnsi="Segoe Print"/>
          <w:color w:val="0D0D0D" w:themeColor="text1" w:themeTint="F2"/>
          <w:sz w:val="20"/>
          <w:szCs w:val="20"/>
        </w:rPr>
      </w:pPr>
    </w:p>
    <w:sectPr w:rsidR="00DB6B53" w:rsidRPr="00811559" w:rsidSect="000B1039">
      <w:pgSz w:w="12240" w:h="15840" w:code="1"/>
      <w:pgMar w:top="1440" w:right="1440" w:bottom="1440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AF"/>
    <w:rsid w:val="00010BDF"/>
    <w:rsid w:val="000B1039"/>
    <w:rsid w:val="001117F2"/>
    <w:rsid w:val="001537FF"/>
    <w:rsid w:val="002875A1"/>
    <w:rsid w:val="00811559"/>
    <w:rsid w:val="009E234E"/>
    <w:rsid w:val="00DB6B53"/>
    <w:rsid w:val="00E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chartTrackingRefBased/>
  <w15:docId w15:val="{6AB64095-88C3-4B8A-B436-178175F0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BFAE-EE05-4CC1-B1D3-B8CEC751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„Microsoft“ abonementas</cp:lastModifiedBy>
  <cp:revision>1</cp:revision>
  <dcterms:created xsi:type="dcterms:W3CDTF">2020-11-29T11:28:00Z</dcterms:created>
  <dcterms:modified xsi:type="dcterms:W3CDTF">2020-11-29T12:48:00Z</dcterms:modified>
</cp:coreProperties>
</file>